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1BB7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5F9D1C96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14:paraId="295E8FEB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ий Государственный Технологический Университет им В. Г. Шухова</w:t>
      </w:r>
    </w:p>
    <w:p w14:paraId="2BC3F3A7" w14:textId="77777777" w:rsidR="001115BD" w:rsidRDefault="001115BD" w:rsidP="0092546E">
      <w:pPr>
        <w:rPr>
          <w:rFonts w:ascii="Times New Roman" w:hAnsi="Times New Roman" w:cs="Times New Roman"/>
          <w:sz w:val="28"/>
          <w:szCs w:val="28"/>
        </w:rPr>
      </w:pPr>
    </w:p>
    <w:p w14:paraId="176719DF" w14:textId="77777777" w:rsidR="001115BD" w:rsidRDefault="001115BD" w:rsidP="009254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федра программного обеспечения вычислительной техники и </w:t>
      </w:r>
    </w:p>
    <w:p w14:paraId="69584F6F" w14:textId="77777777" w:rsidR="001115BD" w:rsidRDefault="001115BD" w:rsidP="009254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ированных систем.</w:t>
      </w:r>
    </w:p>
    <w:p w14:paraId="7BEC43D7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31F38C3D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757C0D2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2C8D2F20" w14:textId="41C005D2" w:rsidR="001115BD" w:rsidRDefault="001115BD" w:rsidP="0092546E">
      <w:pPr>
        <w:tabs>
          <w:tab w:val="left" w:pos="4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396541">
        <w:rPr>
          <w:rFonts w:ascii="Times New Roman" w:hAnsi="Times New Roman" w:cs="Times New Roman"/>
          <w:sz w:val="28"/>
          <w:szCs w:val="28"/>
          <w:lang w:val="en-US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570B3978" w14:textId="1E3C79CB" w:rsidR="001115BD" w:rsidRDefault="001115BD" w:rsidP="0092546E">
      <w:pPr>
        <w:tabs>
          <w:tab w:val="left" w:pos="4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0BAF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E20BA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20BAF" w:rsidRPr="00E20BAF">
        <w:rPr>
          <w:rFonts w:ascii="Times New Roman" w:hAnsi="Times New Roman" w:cs="Times New Roman"/>
          <w:sz w:val="28"/>
          <w:szCs w:val="28"/>
        </w:rPr>
        <w:t>-</w:t>
      </w:r>
      <w:r w:rsidR="00E20BAF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A89CB7" w14:textId="10CA0BB9" w:rsidR="001115BD" w:rsidRPr="00AF30E5" w:rsidRDefault="00331410" w:rsidP="00E20BA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C82665" w:rsidRPr="00C82665">
        <w:rPr>
          <w:rFonts w:ascii="Times New Roman" w:hAnsi="Times New Roman" w:cs="Times New Roman"/>
          <w:sz w:val="28"/>
          <w:szCs w:val="28"/>
        </w:rPr>
        <w:t>Разработка и проектирование базы данных</w:t>
      </w:r>
    </w:p>
    <w:p w14:paraId="3390F671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B4B1E59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BD8193E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C4D425A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1AF76704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2037C2A5" w14:textId="77777777" w:rsidR="001115BD" w:rsidRDefault="001115BD" w:rsidP="0092546E">
      <w:pPr>
        <w:spacing w:after="0"/>
        <w:rPr>
          <w:rFonts w:ascii="Times New Roman" w:hAnsi="Times New Roman" w:cs="Times New Roman"/>
          <w:sz w:val="28"/>
        </w:rPr>
      </w:pPr>
    </w:p>
    <w:p w14:paraId="4F5B54DC" w14:textId="77777777" w:rsidR="0010479E" w:rsidRDefault="0010479E" w:rsidP="00DC047C">
      <w:pPr>
        <w:spacing w:after="0"/>
        <w:ind w:left="5664" w:hanging="277"/>
        <w:rPr>
          <w:rFonts w:ascii="Times New Roman" w:hAnsi="Times New Roman" w:cs="Times New Roman"/>
          <w:sz w:val="28"/>
          <w:szCs w:val="28"/>
        </w:rPr>
      </w:pPr>
    </w:p>
    <w:p w14:paraId="163304A4" w14:textId="77777777" w:rsidR="001115BD" w:rsidRDefault="001115BD" w:rsidP="00DC047C">
      <w:pPr>
        <w:spacing w:after="0"/>
        <w:ind w:left="6237" w:hanging="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3E45D31B" w14:textId="744D7288" w:rsidR="001115BD" w:rsidRDefault="0010479E" w:rsidP="00DC047C">
      <w:pPr>
        <w:spacing w:after="0"/>
        <w:ind w:left="6237" w:hanging="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В-</w:t>
      </w:r>
      <w:r w:rsidR="003314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7C0903F" w14:textId="4F12C37B" w:rsidR="001115BD" w:rsidRDefault="0010479E" w:rsidP="00DC047C">
      <w:pPr>
        <w:spacing w:after="0"/>
        <w:ind w:left="6237" w:hanging="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 В.Д.</w:t>
      </w:r>
    </w:p>
    <w:p w14:paraId="516A87C5" w14:textId="0F169657" w:rsidR="001115BD" w:rsidRDefault="001115BD" w:rsidP="00DC047C">
      <w:pPr>
        <w:spacing w:after="0"/>
        <w:ind w:left="6237" w:hanging="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DC047C" w:rsidRPr="00DC047C">
        <w:rPr>
          <w:rFonts w:ascii="Times New Roman" w:hAnsi="Times New Roman" w:cs="Times New Roman"/>
          <w:sz w:val="28"/>
          <w:szCs w:val="28"/>
        </w:rPr>
        <w:t>Картамышев С. В.</w:t>
      </w:r>
    </w:p>
    <w:p w14:paraId="7EE763F5" w14:textId="77777777" w:rsidR="001115BD" w:rsidRDefault="001115BD" w:rsidP="0092546E">
      <w:pPr>
        <w:tabs>
          <w:tab w:val="left" w:pos="4320"/>
        </w:tabs>
        <w:spacing w:after="0"/>
        <w:rPr>
          <w:rFonts w:ascii="Times New Roman" w:hAnsi="Times New Roman" w:cs="Times New Roman"/>
        </w:rPr>
      </w:pPr>
    </w:p>
    <w:p w14:paraId="0DF2B494" w14:textId="77777777" w:rsidR="001115BD" w:rsidRDefault="001115BD" w:rsidP="0092546E">
      <w:pPr>
        <w:tabs>
          <w:tab w:val="left" w:pos="4320"/>
        </w:tabs>
      </w:pPr>
    </w:p>
    <w:p w14:paraId="33064DEF" w14:textId="77777777" w:rsidR="001115BD" w:rsidRDefault="001115BD" w:rsidP="0092546E">
      <w:pPr>
        <w:tabs>
          <w:tab w:val="left" w:pos="4320"/>
        </w:tabs>
      </w:pPr>
    </w:p>
    <w:p w14:paraId="5E09ABDE" w14:textId="77777777" w:rsidR="001115BD" w:rsidRDefault="001115BD" w:rsidP="0092546E">
      <w:pPr>
        <w:tabs>
          <w:tab w:val="left" w:pos="4320"/>
        </w:tabs>
        <w:rPr>
          <w:sz w:val="18"/>
          <w:szCs w:val="18"/>
        </w:rPr>
      </w:pPr>
    </w:p>
    <w:p w14:paraId="34135D55" w14:textId="77777777" w:rsidR="001115BD" w:rsidRDefault="001115BD" w:rsidP="0092546E">
      <w:pPr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1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BA869B6" w14:textId="53C5F507" w:rsidR="00331410" w:rsidRPr="00E20BAF" w:rsidRDefault="00331410" w:rsidP="00DF7DBA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3141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331410">
        <w:rPr>
          <w:rFonts w:ascii="Times New Roman" w:hAnsi="Times New Roman" w:cs="Times New Roman"/>
          <w:sz w:val="28"/>
          <w:szCs w:val="28"/>
        </w:rPr>
        <w:t xml:space="preserve"> </w:t>
      </w:r>
      <w:r w:rsidR="00C82665" w:rsidRPr="00C82665">
        <w:rPr>
          <w:rFonts w:ascii="Times New Roman" w:hAnsi="Times New Roman" w:cs="Times New Roman"/>
          <w:sz w:val="28"/>
          <w:szCs w:val="28"/>
        </w:rPr>
        <w:t xml:space="preserve">изучить основы взаимодействия web-приложения с базой данных. Спроектировать базу данных для хранения информации приложения (страницы, пользователи и т.п.) и создать модели данных из </w:t>
      </w:r>
      <w:r w:rsidR="00C82665">
        <w:rPr>
          <w:rFonts w:ascii="Times New Roman" w:hAnsi="Times New Roman" w:cs="Times New Roman"/>
          <w:sz w:val="28"/>
          <w:szCs w:val="28"/>
        </w:rPr>
        <w:t>базы данных</w:t>
      </w:r>
      <w:r w:rsidR="00C82665" w:rsidRPr="00C82665">
        <w:rPr>
          <w:rFonts w:ascii="Times New Roman" w:hAnsi="Times New Roman" w:cs="Times New Roman"/>
          <w:sz w:val="28"/>
          <w:szCs w:val="28"/>
        </w:rPr>
        <w:t>.</w:t>
      </w:r>
    </w:p>
    <w:p w14:paraId="1B19B822" w14:textId="31D27B20" w:rsidR="00331410" w:rsidRDefault="004505B4" w:rsidP="00DF7DBA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ение</w:t>
      </w:r>
    </w:p>
    <w:p w14:paraId="4729439F" w14:textId="77777777" w:rsidR="00C82665" w:rsidRDefault="00C82665" w:rsidP="00C82665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следующая структура приложения: основной альбом содержит набор эмоций, имеющих имя, описание и изображение. Зарегистрированные пользователи (имеющие логин и пароль) могут просматривать, добавлять, редактировать и изменять вышеописанные эмоции. Также под каждой эмоцией любой пользователь может оставить свой собственный комментарий. </w:t>
      </w:r>
    </w:p>
    <w:p w14:paraId="6C55F4CB" w14:textId="08FF2893" w:rsidR="00C82665" w:rsidRDefault="00C82665" w:rsidP="00C82665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получается следующая структура бд:</w:t>
      </w:r>
    </w:p>
    <w:p w14:paraId="3FC44FFE" w14:textId="794E8F66" w:rsidR="00C82665" w:rsidRDefault="00C82665" w:rsidP="00C82665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E0257A" wp14:editId="1B03B7CE">
            <wp:extent cx="6120130" cy="3989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sd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9977" w14:textId="6C27F82B" w:rsidR="00DA0BD3" w:rsidRDefault="00DA0BD3" w:rsidP="00C82665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й структуры необходимо создать миграции:</w:t>
      </w:r>
    </w:p>
    <w:p w14:paraId="546877C4" w14:textId="668317A2" w:rsidR="00DA0BD3" w:rsidRPr="00DA0BD3" w:rsidRDefault="00DA0BD3" w:rsidP="00DA0BD3">
      <w:pPr>
        <w:tabs>
          <w:tab w:val="left" w:pos="43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0BD3">
        <w:rPr>
          <w:rFonts w:ascii="Times New Roman" w:hAnsi="Times New Roman" w:cs="Times New Roman"/>
          <w:b/>
          <w:sz w:val="28"/>
          <w:szCs w:val="28"/>
        </w:rPr>
        <w:t>create_comments_table</w:t>
      </w:r>
    </w:p>
    <w:p w14:paraId="72EBA24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&lt;?php</w:t>
      </w:r>
    </w:p>
    <w:p w14:paraId="54BD3191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7923754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use yii\db\Migration;</w:t>
      </w:r>
    </w:p>
    <w:p w14:paraId="6057B47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1FB3C4C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/**</w:t>
      </w:r>
    </w:p>
    <w:p w14:paraId="4E91B87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Handles the creation of table `{{%comments}}`.</w:t>
      </w:r>
    </w:p>
    <w:p w14:paraId="475DF4A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/</w:t>
      </w:r>
    </w:p>
    <w:p w14:paraId="7A7FCBE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class m201204_150646_create_comments_table extends Migration</w:t>
      </w:r>
    </w:p>
    <w:p w14:paraId="13BEA5A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{</w:t>
      </w:r>
    </w:p>
    <w:p w14:paraId="13E5C2D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706FD33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{@inheritdoc}</w:t>
      </w:r>
    </w:p>
    <w:p w14:paraId="0D07F361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05107B7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public function safeUp()</w:t>
      </w:r>
    </w:p>
    <w:p w14:paraId="645DA36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7751929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$this-&gt;createTable('{{%comments}}', [</w:t>
      </w:r>
    </w:p>
    <w:p w14:paraId="0F714FE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id' =&gt; $this-&gt;primaryKey(),</w:t>
      </w:r>
    </w:p>
    <w:p w14:paraId="0911EDA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        'comment' =&gt; $this-&gt;text()-&gt;notNull()-&gt;comment('Comment text'),</w:t>
      </w:r>
    </w:p>
    <w:p w14:paraId="0FD7497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createdAt' =&gt; $this-&gt;dateTime()-&gt;notNull()-&gt;comment('Creation time'),</w:t>
      </w:r>
    </w:p>
    <w:p w14:paraId="5129D7E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updatedAt' =&gt; $this-&gt;dateTime()-&gt;notNull()-&gt;comment('Update time')</w:t>
      </w:r>
    </w:p>
    <w:p w14:paraId="4D4CC74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]);</w:t>
      </w:r>
    </w:p>
    <w:p w14:paraId="1585F37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4EDAF68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4131478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1A91EAC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{@inheritdoc}</w:t>
      </w:r>
    </w:p>
    <w:p w14:paraId="6AE7800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4E27297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public function safeDown()</w:t>
      </w:r>
    </w:p>
    <w:p w14:paraId="4F6E9891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60DFC07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$this-&gt;dropForeignKey('fk_comments_user_id', '{{%comments}}');</w:t>
      </w:r>
    </w:p>
    <w:p w14:paraId="02E6EA7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$this-&gt;dropColumn('{{%comments}}', 'user_id');</w:t>
      </w:r>
    </w:p>
    <w:p w14:paraId="6FBCFC1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$this-&gt;dropTable('{{%comments}}');</w:t>
      </w:r>
    </w:p>
    <w:p w14:paraId="4020E98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DA0BD3">
        <w:rPr>
          <w:rFonts w:ascii="Consolas" w:hAnsi="Consolas" w:cs="Times New Roman"/>
          <w:sz w:val="16"/>
          <w:szCs w:val="16"/>
        </w:rPr>
        <w:t>}</w:t>
      </w:r>
    </w:p>
    <w:p w14:paraId="4E2E9983" w14:textId="49AC070F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</w:rPr>
      </w:pPr>
      <w:r w:rsidRPr="00DA0BD3">
        <w:rPr>
          <w:rFonts w:ascii="Consolas" w:hAnsi="Consolas" w:cs="Times New Roman"/>
          <w:sz w:val="16"/>
          <w:szCs w:val="16"/>
        </w:rPr>
        <w:t>}</w:t>
      </w:r>
    </w:p>
    <w:p w14:paraId="6CC41380" w14:textId="578C9901" w:rsidR="00DA0BD3" w:rsidRPr="00DA0BD3" w:rsidRDefault="00DA0BD3" w:rsidP="00DA0BD3">
      <w:pPr>
        <w:tabs>
          <w:tab w:val="left" w:pos="432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0BD3">
        <w:rPr>
          <w:rFonts w:ascii="Times New Roman" w:hAnsi="Times New Roman" w:cs="Times New Roman"/>
          <w:b/>
          <w:sz w:val="28"/>
          <w:szCs w:val="28"/>
          <w:lang w:val="en-US"/>
        </w:rPr>
        <w:t>create_users_table</w:t>
      </w:r>
    </w:p>
    <w:p w14:paraId="05EC6C8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&lt;?php</w:t>
      </w:r>
    </w:p>
    <w:p w14:paraId="5A0C8DB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2EA5D6C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use yii\db\Migration;</w:t>
      </w:r>
    </w:p>
    <w:p w14:paraId="2B2CC78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6FEFC4A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/**</w:t>
      </w:r>
    </w:p>
    <w:p w14:paraId="5C5864D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Handles the creation of table `{{%users}}`.</w:t>
      </w:r>
    </w:p>
    <w:p w14:paraId="4621065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/</w:t>
      </w:r>
    </w:p>
    <w:p w14:paraId="7BFCEB9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class m201204_151307_create_users_table extends Migration</w:t>
      </w:r>
    </w:p>
    <w:p w14:paraId="30E7756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{</w:t>
      </w:r>
    </w:p>
    <w:p w14:paraId="3A8F86A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2F2E4C4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{@inheritdoc}</w:t>
      </w:r>
    </w:p>
    <w:p w14:paraId="1E31FB5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7E8327F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public function safeUp()</w:t>
      </w:r>
    </w:p>
    <w:p w14:paraId="08A225C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4F8EEE9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$this-&gt;createTable('{{%users}}', [</w:t>
      </w:r>
    </w:p>
    <w:p w14:paraId="39633D3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id' =&gt; $this-&gt;primaryKey(),</w:t>
      </w:r>
    </w:p>
    <w:p w14:paraId="2F31441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username' =&gt; $this-&gt;string(32)-&gt;notNull()-&gt;comment('Username'),</w:t>
      </w:r>
    </w:p>
    <w:p w14:paraId="100D4A7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password' =&gt; $this-&gt;string(32)-&gt;notNull()-&gt;comment('Password'),</w:t>
      </w:r>
    </w:p>
    <w:p w14:paraId="68EFA97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createdAt' =&gt; $this-&gt;dateTime()-&gt;notNull()-&gt;comment('Creation time'),</w:t>
      </w:r>
    </w:p>
    <w:p w14:paraId="4D448D4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updatedAt' =&gt; $this-&gt;dateTime()-&gt;comment('Update time')</w:t>
      </w:r>
    </w:p>
    <w:p w14:paraId="59EC90D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]);</w:t>
      </w:r>
    </w:p>
    <w:p w14:paraId="637E77B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$this-&gt;addColumn('{{%comments}}', 'user_id', $this-&gt;integer()-&gt;comment('User'));</w:t>
      </w:r>
    </w:p>
    <w:p w14:paraId="05C3132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$this-&gt;addForeignKey('fk_comments_user_id', '{{%comments}}', 'user_id', '{{%users}}', 'id', 'SET NULL');</w:t>
      </w:r>
    </w:p>
    <w:p w14:paraId="27C3769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10A894F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2E68482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71A4303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{@inheritdoc}</w:t>
      </w:r>
    </w:p>
    <w:p w14:paraId="42DAB57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5B6FE63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public function safeDown()</w:t>
      </w:r>
    </w:p>
    <w:p w14:paraId="6EDF222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012EBE31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$this-&gt;dropTable('{{%users}}');</w:t>
      </w:r>
    </w:p>
    <w:p w14:paraId="794306E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61CAE285" w14:textId="1B6DF451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3F60FA35" w14:textId="0D54E702" w:rsidR="00DA0BD3" w:rsidRPr="00DA0BD3" w:rsidRDefault="00DA0BD3" w:rsidP="00DA0BD3">
      <w:pPr>
        <w:tabs>
          <w:tab w:val="left" w:pos="432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0BD3">
        <w:rPr>
          <w:rFonts w:ascii="Times New Roman" w:hAnsi="Times New Roman" w:cs="Times New Roman"/>
          <w:b/>
          <w:sz w:val="28"/>
          <w:szCs w:val="28"/>
          <w:lang w:val="en-US"/>
        </w:rPr>
        <w:t>create_emotes_table</w:t>
      </w:r>
    </w:p>
    <w:p w14:paraId="7269244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>&lt;?php</w:t>
      </w:r>
    </w:p>
    <w:p w14:paraId="46A2474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</w:p>
    <w:p w14:paraId="5A948C1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>use yii\db\Migration;</w:t>
      </w:r>
    </w:p>
    <w:p w14:paraId="0FD005E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</w:p>
    <w:p w14:paraId="3A7F792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>/**</w:t>
      </w:r>
    </w:p>
    <w:p w14:paraId="4757F89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* Handles the creation of table `{{%emotes}}`.</w:t>
      </w:r>
    </w:p>
    <w:p w14:paraId="14E91C91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*/</w:t>
      </w:r>
    </w:p>
    <w:p w14:paraId="4DF99A6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>class m201204_151413_create_emotes_table extends Migration</w:t>
      </w:r>
    </w:p>
    <w:p w14:paraId="7BA43B7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>{</w:t>
      </w:r>
    </w:p>
    <w:p w14:paraId="66899E2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/**</w:t>
      </w:r>
    </w:p>
    <w:p w14:paraId="4885A6F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* {@inheritdoc}</w:t>
      </w:r>
    </w:p>
    <w:p w14:paraId="4A635FA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*/</w:t>
      </w:r>
    </w:p>
    <w:p w14:paraId="615917D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public function safeUp()</w:t>
      </w:r>
    </w:p>
    <w:p w14:paraId="31F4068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{</w:t>
      </w:r>
    </w:p>
    <w:p w14:paraId="79AAE25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lastRenderedPageBreak/>
        <w:t xml:space="preserve">        $this-&gt;createTable('{{%emotes}}', [</w:t>
      </w:r>
    </w:p>
    <w:p w14:paraId="2BBB505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       'id' =&gt; $this-&gt;primaryKey(),</w:t>
      </w:r>
    </w:p>
    <w:p w14:paraId="4C06274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       'name' =&gt; $this-&gt;string(32)-&gt;notNull()-&gt;comment('Name'),</w:t>
      </w:r>
    </w:p>
    <w:p w14:paraId="231E549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       'description' =&gt; $this-&gt;text()-&gt;notNull()-&gt;comment('Description'),</w:t>
      </w:r>
    </w:p>
    <w:p w14:paraId="5DA017B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       'image' =&gt; $this-&gt;string()-&gt;notNull()-&gt;comment('Image'),</w:t>
      </w:r>
    </w:p>
    <w:p w14:paraId="61BAD92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       'createdAt' =&gt; $this-&gt;dateTime()-&gt;notNull()-&gt;comment('Creation time'),</w:t>
      </w:r>
    </w:p>
    <w:p w14:paraId="5829181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       'updatedAt' =&gt; $this-&gt;dateTime()-&gt;comment('Update time')</w:t>
      </w:r>
    </w:p>
    <w:p w14:paraId="3B8EE8C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   ]);</w:t>
      </w:r>
    </w:p>
    <w:p w14:paraId="7485D94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   $this-&gt;addColumn('{{%comments}}', 'emote_id', $this-&gt;integer()-&gt;comment('Emote'));</w:t>
      </w:r>
    </w:p>
    <w:p w14:paraId="4DECC28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   $this-&gt;addForeignKey('fk_comments_emote_id', '{{%comments}}', 'emote_id', '{{%emotes}}', 'id', 'SET NULL');</w:t>
      </w:r>
    </w:p>
    <w:p w14:paraId="0EF03B3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}</w:t>
      </w:r>
    </w:p>
    <w:p w14:paraId="311C9C5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</w:p>
    <w:p w14:paraId="31A5F2D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/**</w:t>
      </w:r>
    </w:p>
    <w:p w14:paraId="4662286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* {@inheritdoc}</w:t>
      </w:r>
    </w:p>
    <w:p w14:paraId="3EB3D7E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*/</w:t>
      </w:r>
    </w:p>
    <w:p w14:paraId="146E510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public function safeDown()</w:t>
      </w:r>
    </w:p>
    <w:p w14:paraId="6727FF91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{</w:t>
      </w:r>
    </w:p>
    <w:p w14:paraId="04843F1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   $this-&gt;dropForeignKey('fk_comments_emote_id', '{{%comments}}');</w:t>
      </w:r>
    </w:p>
    <w:p w14:paraId="6074E79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   $this-&gt;dropColumn('{{%comments}}', 'emote_id');</w:t>
      </w:r>
    </w:p>
    <w:p w14:paraId="7FE45E7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   $this-&gt;dropTable('{{%emotes}}');</w:t>
      </w:r>
    </w:p>
    <w:p w14:paraId="770915A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}</w:t>
      </w:r>
    </w:p>
    <w:p w14:paraId="0D2EE4B0" w14:textId="3290B5CF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>}</w:t>
      </w:r>
    </w:p>
    <w:p w14:paraId="125B22F1" w14:textId="52F279FC" w:rsidR="00DA0BD3" w:rsidRDefault="00DA0BD3" w:rsidP="00DA0BD3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лее по созданным миграциям генерируются модели:</w:t>
      </w:r>
    </w:p>
    <w:p w14:paraId="6C2F1CC0" w14:textId="775C77BE" w:rsidR="00DA0BD3" w:rsidRDefault="00DA0BD3" w:rsidP="00DA0BD3">
      <w:pPr>
        <w:tabs>
          <w:tab w:val="left" w:pos="432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aseModel</w:t>
      </w:r>
    </w:p>
    <w:p w14:paraId="054CCF0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&lt;?php</w:t>
      </w:r>
    </w:p>
    <w:p w14:paraId="6EAE9ED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3C11C9B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namespace app\modules\v1\models;</w:t>
      </w:r>
    </w:p>
    <w:p w14:paraId="117489A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3ED1EED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use yii\behaviors\TimestampBehavior;</w:t>
      </w:r>
    </w:p>
    <w:p w14:paraId="16C55F4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use yii\db\ActiveRecord;</w:t>
      </w:r>
    </w:p>
    <w:p w14:paraId="2CE56CE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use yii\db\Expression;</w:t>
      </w:r>
    </w:p>
    <w:p w14:paraId="788FBDA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3D6B5A1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class BaseModel extends ActiveRecord {</w:t>
      </w:r>
    </w:p>
    <w:p w14:paraId="5A6B83E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69B068E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{@inheritdoc}</w:t>
      </w:r>
    </w:p>
    <w:p w14:paraId="2FB4FE9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4D96F7A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public function behaviors() {</w:t>
      </w:r>
    </w:p>
    <w:p w14:paraId="33A7F951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return [</w:t>
      </w:r>
    </w:p>
    <w:p w14:paraId="4E1479F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[</w:t>
      </w:r>
    </w:p>
    <w:p w14:paraId="02987F0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  'class' =&gt; TimestampBehavior::class,</w:t>
      </w:r>
    </w:p>
    <w:p w14:paraId="2F4F1301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  'createdAtAttribute' =&gt; 'createdAt',</w:t>
      </w:r>
    </w:p>
    <w:p w14:paraId="0798DBD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  'updatedAtAttribute' =&gt; 'updatedAt',</w:t>
      </w:r>
    </w:p>
    <w:p w14:paraId="0E35B23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  'value' =&gt; new Expression('now()')</w:t>
      </w:r>
    </w:p>
    <w:p w14:paraId="3D03119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]</w:t>
      </w:r>
    </w:p>
    <w:p w14:paraId="39C7BD3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];</w:t>
      </w:r>
    </w:p>
    <w:p w14:paraId="3EB34A5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666EF34D" w14:textId="7F36BCA5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70D12575" w14:textId="54011E84" w:rsidR="00DA0BD3" w:rsidRPr="00DA0BD3" w:rsidRDefault="00DA0BD3" w:rsidP="00DA0BD3">
      <w:pPr>
        <w:tabs>
          <w:tab w:val="left" w:pos="432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0BD3">
        <w:rPr>
          <w:rFonts w:ascii="Times New Roman" w:hAnsi="Times New Roman" w:cs="Times New Roman"/>
          <w:b/>
          <w:sz w:val="28"/>
          <w:szCs w:val="28"/>
          <w:lang w:val="en-US"/>
        </w:rPr>
        <w:t>Comment</w:t>
      </w:r>
    </w:p>
    <w:p w14:paraId="0F6BFA6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&lt;?php</w:t>
      </w:r>
    </w:p>
    <w:p w14:paraId="3C7280C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0FC3756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namespace app\modules\v1\models;</w:t>
      </w:r>
    </w:p>
    <w:p w14:paraId="587C278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2E05D6A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use Yii;</w:t>
      </w:r>
    </w:p>
    <w:p w14:paraId="31080E9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1D23CB5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/**</w:t>
      </w:r>
    </w:p>
    <w:p w14:paraId="013C62F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This is the model class for table "comments".</w:t>
      </w:r>
    </w:p>
    <w:p w14:paraId="04AE0EA1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</w:t>
      </w:r>
    </w:p>
    <w:p w14:paraId="2473E8F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int $id</w:t>
      </w:r>
    </w:p>
    <w:p w14:paraId="0DBE279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string $comment Comment text</w:t>
      </w:r>
    </w:p>
    <w:p w14:paraId="5301485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string $createdAt Creation time</w:t>
      </w:r>
    </w:p>
    <w:p w14:paraId="7342406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string $updatedAt Update time</w:t>
      </w:r>
    </w:p>
    <w:p w14:paraId="4FADE0D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int|null $user_id User</w:t>
      </w:r>
    </w:p>
    <w:p w14:paraId="5C97C37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int|null $emote_id Emote</w:t>
      </w:r>
    </w:p>
    <w:p w14:paraId="453295E1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</w:t>
      </w:r>
    </w:p>
    <w:p w14:paraId="40ACB6E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* @property Users $user</w:t>
      </w:r>
    </w:p>
    <w:p w14:paraId="3CF261F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Emotes $emote</w:t>
      </w:r>
    </w:p>
    <w:p w14:paraId="39A404B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/</w:t>
      </w:r>
    </w:p>
    <w:p w14:paraId="6456844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class Comment extends BaseModel</w:t>
      </w:r>
    </w:p>
    <w:p w14:paraId="661C70E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{</w:t>
      </w:r>
    </w:p>
    <w:p w14:paraId="6C25209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676041A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{@inheritdoc}</w:t>
      </w:r>
    </w:p>
    <w:p w14:paraId="72C3AD2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57D6E3A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public static function tableName()</w:t>
      </w:r>
    </w:p>
    <w:p w14:paraId="69E8248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09CF3FD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return 'comments';</w:t>
      </w:r>
    </w:p>
    <w:p w14:paraId="6ED0F64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6185774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583CFAE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3672B7F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{@inheritdoc}</w:t>
      </w:r>
    </w:p>
    <w:p w14:paraId="6A08CAE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6E5D255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public function rules()</w:t>
      </w:r>
    </w:p>
    <w:p w14:paraId="066F16A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6EC51BF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return [</w:t>
      </w:r>
    </w:p>
    <w:p w14:paraId="1ACE08D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[['comment', 'createdAt', 'updatedAt'], 'required'],</w:t>
      </w:r>
    </w:p>
    <w:p w14:paraId="6D36696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[['comment'], 'string'],</w:t>
      </w:r>
    </w:p>
    <w:p w14:paraId="5B77CA2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[['createdAt', 'updatedAt'], 'safe'],</w:t>
      </w:r>
    </w:p>
    <w:p w14:paraId="1D92F35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[['user_id', 'emote_id'], 'integer'],</w:t>
      </w:r>
    </w:p>
    <w:p w14:paraId="298E1AC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[['user_id'], 'exist', 'skipOnError' =&gt; true, 'targetClass' =&gt; Users::className(), 'targetAttribute' =&gt; ['user_id' =&gt; 'id']],</w:t>
      </w:r>
    </w:p>
    <w:p w14:paraId="4BA6641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[['emote_id'], 'exist', 'skipOnError' =&gt; true, 'targetClass' =&gt; Emotes::className(), 'targetAttribute' =&gt; ['emote_id' =&gt; 'id']],</w:t>
      </w:r>
    </w:p>
    <w:p w14:paraId="495B973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];</w:t>
      </w:r>
    </w:p>
    <w:p w14:paraId="59C5A57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0E68FFA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6D24591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267AED1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{@inheritdoc}</w:t>
      </w:r>
    </w:p>
    <w:p w14:paraId="54E6A9D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300E0A6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public function attributeLabels()</w:t>
      </w:r>
    </w:p>
    <w:p w14:paraId="25B0CEF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0B013F5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return [</w:t>
      </w:r>
    </w:p>
    <w:p w14:paraId="49E6A88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id' =&gt; 'ID',</w:t>
      </w:r>
    </w:p>
    <w:p w14:paraId="30DBC29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comment' =&gt; 'Comment text',</w:t>
      </w:r>
    </w:p>
    <w:p w14:paraId="79C5179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createdAt' =&gt; 'Creation time',</w:t>
      </w:r>
    </w:p>
    <w:p w14:paraId="1927A61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updatedAt' =&gt; 'Update time',</w:t>
      </w:r>
    </w:p>
    <w:p w14:paraId="211AD7A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user_id' =&gt; 'User',</w:t>
      </w:r>
    </w:p>
    <w:p w14:paraId="1DD11191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emote_id' =&gt; 'Emote',</w:t>
      </w:r>
    </w:p>
    <w:p w14:paraId="789BBBF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];</w:t>
      </w:r>
    </w:p>
    <w:p w14:paraId="0987003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1B1F559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1C23F42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2A5B262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Gets query for [[User]].</w:t>
      </w:r>
    </w:p>
    <w:p w14:paraId="05D3B52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</w:t>
      </w:r>
    </w:p>
    <w:p w14:paraId="25D8A2B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@return \yii\db\ActiveQuery</w:t>
      </w:r>
    </w:p>
    <w:p w14:paraId="02E6CCE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6B506B6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public function getUser()</w:t>
      </w:r>
    </w:p>
    <w:p w14:paraId="073516F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1ABE529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return $this-&gt;hasOne(Users::className(), ['id' =&gt; 'user_id']);</w:t>
      </w:r>
    </w:p>
    <w:p w14:paraId="1273AE1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7AEB9C5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3BDAE2C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573B705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Gets query for [[Emote]].</w:t>
      </w:r>
    </w:p>
    <w:p w14:paraId="1E52B23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</w:t>
      </w:r>
    </w:p>
    <w:p w14:paraId="658AFF2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@return \yii\db\ActiveQuery</w:t>
      </w:r>
    </w:p>
    <w:p w14:paraId="206B76F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55BF24D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public function getEmote()</w:t>
      </w:r>
    </w:p>
    <w:p w14:paraId="20F425E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515F607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return $this-&gt;hasOne(Emotes::className(), ['id' =&gt; 'emote_id']);</w:t>
      </w:r>
    </w:p>
    <w:p w14:paraId="53059D7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12EE1DFD" w14:textId="1977847A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3B3EAB1D" w14:textId="0E2CD7D4" w:rsidR="00DA0BD3" w:rsidRPr="00DA0BD3" w:rsidRDefault="00DA0BD3" w:rsidP="00DA0BD3">
      <w:pPr>
        <w:tabs>
          <w:tab w:val="left" w:pos="432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0BD3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</w:p>
    <w:p w14:paraId="7052B51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&lt;?php</w:t>
      </w:r>
    </w:p>
    <w:p w14:paraId="2FFA7D2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379F87B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namespace app\modules\v1\models;</w:t>
      </w:r>
    </w:p>
    <w:p w14:paraId="7E25ABA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0637066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use Yii;</w:t>
      </w:r>
    </w:p>
    <w:p w14:paraId="07FD641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1EF511C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/**</w:t>
      </w:r>
    </w:p>
    <w:p w14:paraId="3AB705A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This is the model class for table "users".</w:t>
      </w:r>
    </w:p>
    <w:p w14:paraId="1A61EBF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</w:t>
      </w:r>
    </w:p>
    <w:p w14:paraId="39A6DB1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int $id</w:t>
      </w:r>
    </w:p>
    <w:p w14:paraId="5130ED0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string $username Username</w:t>
      </w:r>
    </w:p>
    <w:p w14:paraId="5D03262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string $password Password</w:t>
      </w:r>
    </w:p>
    <w:p w14:paraId="5CDB6781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string $createdAt Creation time</w:t>
      </w:r>
    </w:p>
    <w:p w14:paraId="681EA8B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string|null $updatedAt Update time</w:t>
      </w:r>
    </w:p>
    <w:p w14:paraId="7B3A463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</w:t>
      </w:r>
    </w:p>
    <w:p w14:paraId="05A3D95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Comments[] $comments</w:t>
      </w:r>
    </w:p>
    <w:p w14:paraId="79D584B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/</w:t>
      </w:r>
    </w:p>
    <w:p w14:paraId="0F52585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class User extends BaseModel</w:t>
      </w:r>
    </w:p>
    <w:p w14:paraId="65131FD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{</w:t>
      </w:r>
    </w:p>
    <w:p w14:paraId="29B8B9E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2EC1452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{@inheritdoc}</w:t>
      </w:r>
    </w:p>
    <w:p w14:paraId="4787191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24DAC0C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public static function tableName()</w:t>
      </w:r>
    </w:p>
    <w:p w14:paraId="772367D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2452939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return 'users';</w:t>
      </w:r>
    </w:p>
    <w:p w14:paraId="0EF5F46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0CAD213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68E08EC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09D33B6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{@inheritdoc}</w:t>
      </w:r>
    </w:p>
    <w:p w14:paraId="079B55C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6D35BDC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public function rules()</w:t>
      </w:r>
    </w:p>
    <w:p w14:paraId="41BF68D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6726EF2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return [</w:t>
      </w:r>
    </w:p>
    <w:p w14:paraId="5BB28C1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[['username', 'password', 'createdAt'], 'required'],</w:t>
      </w:r>
    </w:p>
    <w:p w14:paraId="6BB4C95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[['createdAt', 'updatedAt'], 'safe'],</w:t>
      </w:r>
    </w:p>
    <w:p w14:paraId="119CBB91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[['username', 'password'], 'string', 'max' =&gt; 32],</w:t>
      </w:r>
    </w:p>
    <w:p w14:paraId="44D45C8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];</w:t>
      </w:r>
    </w:p>
    <w:p w14:paraId="21EF73E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7A3D2C5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17DC03B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6E88519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{@inheritdoc}</w:t>
      </w:r>
    </w:p>
    <w:p w14:paraId="7EAEBED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10DCCFF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public function attributeLabels()</w:t>
      </w:r>
    </w:p>
    <w:p w14:paraId="0223330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1B69C73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return [</w:t>
      </w:r>
    </w:p>
    <w:p w14:paraId="440C9F3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id' =&gt; 'ID',</w:t>
      </w:r>
    </w:p>
    <w:p w14:paraId="3344D2B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username' =&gt; 'Username',</w:t>
      </w:r>
    </w:p>
    <w:p w14:paraId="725509E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password' =&gt; 'Password',</w:t>
      </w:r>
    </w:p>
    <w:p w14:paraId="436AB991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createdAt' =&gt; 'Creation time',</w:t>
      </w:r>
    </w:p>
    <w:p w14:paraId="705DBBE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updatedAt' =&gt; 'Update time',</w:t>
      </w:r>
    </w:p>
    <w:p w14:paraId="56FD762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];</w:t>
      </w:r>
    </w:p>
    <w:p w14:paraId="54AAF16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3CFC464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3520D24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4730E33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Gets query for [[Comments]].</w:t>
      </w:r>
    </w:p>
    <w:p w14:paraId="398A5A0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</w:t>
      </w:r>
    </w:p>
    <w:p w14:paraId="0BAC813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@return \yii\db\ActiveQuery</w:t>
      </w:r>
    </w:p>
    <w:p w14:paraId="73E6813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6CF8BB9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public function getComments()</w:t>
      </w:r>
    </w:p>
    <w:p w14:paraId="1D41F6D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06A82FC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return $this-&gt;hasMany(Comments::className(), ['user_id' =&gt; 'id']);</w:t>
      </w:r>
    </w:p>
    <w:p w14:paraId="7D3D1D8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7C882628" w14:textId="2CA203FB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696086E7" w14:textId="270FEB00" w:rsidR="00DA0BD3" w:rsidRPr="00DA0BD3" w:rsidRDefault="00DA0BD3" w:rsidP="00DA0BD3">
      <w:pPr>
        <w:tabs>
          <w:tab w:val="left" w:pos="432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0BD3">
        <w:rPr>
          <w:rFonts w:ascii="Times New Roman" w:hAnsi="Times New Roman" w:cs="Times New Roman"/>
          <w:b/>
          <w:sz w:val="28"/>
          <w:szCs w:val="28"/>
          <w:lang w:val="en-US"/>
        </w:rPr>
        <w:t>Emote</w:t>
      </w:r>
    </w:p>
    <w:p w14:paraId="1E368D1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&lt;?php</w:t>
      </w:r>
    </w:p>
    <w:p w14:paraId="2DCE5EA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6111FD3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namespace app\modules\v1\models;</w:t>
      </w:r>
    </w:p>
    <w:p w14:paraId="0A2C0AF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56AC588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lastRenderedPageBreak/>
        <w:t>use Yii;</w:t>
      </w:r>
    </w:p>
    <w:p w14:paraId="2CCC12F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2C019B1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/**</w:t>
      </w:r>
    </w:p>
    <w:p w14:paraId="54A70AF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This is the model class for table "emotes".</w:t>
      </w:r>
    </w:p>
    <w:p w14:paraId="275C37C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</w:t>
      </w:r>
    </w:p>
    <w:p w14:paraId="17D5119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int $id</w:t>
      </w:r>
    </w:p>
    <w:p w14:paraId="64113D4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string $name Name</w:t>
      </w:r>
    </w:p>
    <w:p w14:paraId="0467A73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string $description Description</w:t>
      </w:r>
    </w:p>
    <w:p w14:paraId="17863F6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string $image Image</w:t>
      </w:r>
    </w:p>
    <w:p w14:paraId="143AE6C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string $createdAt Creation time</w:t>
      </w:r>
    </w:p>
    <w:p w14:paraId="32B5098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string|null $updatedAt Update time</w:t>
      </w:r>
    </w:p>
    <w:p w14:paraId="663B960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</w:t>
      </w:r>
    </w:p>
    <w:p w14:paraId="16F83CE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Comments[] $comments</w:t>
      </w:r>
    </w:p>
    <w:p w14:paraId="4C461F8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/</w:t>
      </w:r>
    </w:p>
    <w:p w14:paraId="39341FD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class Emote extends BaseModel</w:t>
      </w:r>
    </w:p>
    <w:p w14:paraId="1FB62B8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{</w:t>
      </w:r>
    </w:p>
    <w:p w14:paraId="2AB0011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3D272B5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{@inheritdoc}</w:t>
      </w:r>
    </w:p>
    <w:p w14:paraId="22B6B43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562BCB3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public static function tableName()</w:t>
      </w:r>
    </w:p>
    <w:p w14:paraId="691FC9C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038CDE7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return 'emotes';</w:t>
      </w:r>
    </w:p>
    <w:p w14:paraId="4E3F48C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6CD7FA6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34AECBF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30D293C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{@inheritdoc}</w:t>
      </w:r>
    </w:p>
    <w:p w14:paraId="197BE7C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41767BE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public function rules()</w:t>
      </w:r>
    </w:p>
    <w:p w14:paraId="797C2DD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2BF8C5D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return [</w:t>
      </w:r>
    </w:p>
    <w:p w14:paraId="01CB80E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[['name', 'description', 'image', 'createdAt'], 'required'],</w:t>
      </w:r>
    </w:p>
    <w:p w14:paraId="771C308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[['description'], 'string'],</w:t>
      </w:r>
    </w:p>
    <w:p w14:paraId="0F7E570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[['createdAt', 'updatedAt'], 'safe'],</w:t>
      </w:r>
    </w:p>
    <w:p w14:paraId="7CDD89E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[['name'], 'string', 'max' =&gt; 32],</w:t>
      </w:r>
    </w:p>
    <w:p w14:paraId="5A010F8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[['image'], 'string', 'max' =&gt; 255],</w:t>
      </w:r>
    </w:p>
    <w:p w14:paraId="75BDA45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];</w:t>
      </w:r>
    </w:p>
    <w:p w14:paraId="075709A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311945E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319C3FC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5248B03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{@inheritdoc}</w:t>
      </w:r>
    </w:p>
    <w:p w14:paraId="499CAA1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1A35D6C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public function attributeLabels()</w:t>
      </w:r>
    </w:p>
    <w:p w14:paraId="1E7C458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2084850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return [</w:t>
      </w:r>
    </w:p>
    <w:p w14:paraId="16F0BC8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id' =&gt; 'ID',</w:t>
      </w:r>
    </w:p>
    <w:p w14:paraId="2C7D767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name' =&gt; 'Name',</w:t>
      </w:r>
    </w:p>
    <w:p w14:paraId="64366A8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description' =&gt; 'Description',</w:t>
      </w:r>
    </w:p>
    <w:p w14:paraId="16A198D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image' =&gt; 'Image',</w:t>
      </w:r>
    </w:p>
    <w:p w14:paraId="5070EA6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createdAt' =&gt; 'Creation time',</w:t>
      </w:r>
    </w:p>
    <w:p w14:paraId="16DD9F7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updatedAt' =&gt; 'Update time',</w:t>
      </w:r>
    </w:p>
    <w:p w14:paraId="4F3BE34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];</w:t>
      </w:r>
    </w:p>
    <w:p w14:paraId="478B4AC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45C167C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27B7E85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5558DBF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Gets query for [[Comments]].</w:t>
      </w:r>
    </w:p>
    <w:p w14:paraId="4CFAAF4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</w:t>
      </w:r>
    </w:p>
    <w:p w14:paraId="4823F56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@return \yii\db\ActiveQuery</w:t>
      </w:r>
    </w:p>
    <w:p w14:paraId="2689BDB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0D3F0A4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public function getComments()</w:t>
      </w:r>
    </w:p>
    <w:p w14:paraId="467999C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420E828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return $this-&gt;hasMany(Comments::className(), ['emote_id' =&gt; 'id']);</w:t>
      </w:r>
    </w:p>
    <w:p w14:paraId="41B13C5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28B71494" w14:textId="36AB37EC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3E5632D4" w14:textId="6623C1A1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025E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665" w:rsidRPr="00C82665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мы изучили основы взаимодействия web-приложения с базой данных, спроектировали базу данных для хранения </w:t>
      </w:r>
      <w:r w:rsidR="00C82665" w:rsidRPr="00C82665">
        <w:rPr>
          <w:rFonts w:ascii="Times New Roman" w:hAnsi="Times New Roman" w:cs="Times New Roman"/>
          <w:sz w:val="28"/>
          <w:szCs w:val="28"/>
        </w:rPr>
        <w:lastRenderedPageBreak/>
        <w:t>информации приложения (новости, пользователи, комментарии) и создали модели таблиц данных из самой базы данных.</w:t>
      </w:r>
    </w:p>
    <w:sectPr w:rsidR="0075025E" w:rsidRPr="0075025E" w:rsidSect="0033141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3F59A" w14:textId="77777777" w:rsidR="0002415E" w:rsidRDefault="0002415E" w:rsidP="00DF43CF">
      <w:pPr>
        <w:spacing w:after="0" w:line="240" w:lineRule="auto"/>
      </w:pPr>
      <w:r>
        <w:separator/>
      </w:r>
    </w:p>
  </w:endnote>
  <w:endnote w:type="continuationSeparator" w:id="0">
    <w:p w14:paraId="78DFE217" w14:textId="77777777" w:rsidR="0002415E" w:rsidRDefault="0002415E" w:rsidP="00DF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FEDCA" w14:textId="77777777" w:rsidR="0002415E" w:rsidRDefault="0002415E" w:rsidP="00DF43CF">
      <w:pPr>
        <w:spacing w:after="0" w:line="240" w:lineRule="auto"/>
      </w:pPr>
      <w:r>
        <w:separator/>
      </w:r>
    </w:p>
  </w:footnote>
  <w:footnote w:type="continuationSeparator" w:id="0">
    <w:p w14:paraId="70281E57" w14:textId="77777777" w:rsidR="0002415E" w:rsidRDefault="0002415E" w:rsidP="00DF4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5061"/>
    <w:multiLevelType w:val="hybridMultilevel"/>
    <w:tmpl w:val="B8ECEE0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254F09"/>
    <w:multiLevelType w:val="hybridMultilevel"/>
    <w:tmpl w:val="8EA2867E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63224B"/>
    <w:multiLevelType w:val="hybridMultilevel"/>
    <w:tmpl w:val="91085910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F130D"/>
    <w:multiLevelType w:val="hybridMultilevel"/>
    <w:tmpl w:val="2544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92E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904053"/>
    <w:multiLevelType w:val="hybridMultilevel"/>
    <w:tmpl w:val="12B27A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BFE1C81"/>
    <w:multiLevelType w:val="hybridMultilevel"/>
    <w:tmpl w:val="6926669C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B1370D"/>
    <w:multiLevelType w:val="hybridMultilevel"/>
    <w:tmpl w:val="3BB061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3134868"/>
    <w:multiLevelType w:val="hybridMultilevel"/>
    <w:tmpl w:val="A4561A38"/>
    <w:lvl w:ilvl="0" w:tplc="1ECAB6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720"/>
    <w:multiLevelType w:val="hybridMultilevel"/>
    <w:tmpl w:val="63BA4696"/>
    <w:lvl w:ilvl="0" w:tplc="2F16A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667598"/>
    <w:multiLevelType w:val="hybridMultilevel"/>
    <w:tmpl w:val="CADCD2B8"/>
    <w:lvl w:ilvl="0" w:tplc="F51E3810"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1476D8"/>
    <w:multiLevelType w:val="hybridMultilevel"/>
    <w:tmpl w:val="0A4C418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3F53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B4541DB"/>
    <w:multiLevelType w:val="hybridMultilevel"/>
    <w:tmpl w:val="7E7E1D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0C11B9"/>
    <w:multiLevelType w:val="hybridMultilevel"/>
    <w:tmpl w:val="3CCCCC24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7435"/>
    <w:multiLevelType w:val="hybridMultilevel"/>
    <w:tmpl w:val="5E425D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16136"/>
    <w:multiLevelType w:val="multilevel"/>
    <w:tmpl w:val="02CA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0F5029"/>
    <w:multiLevelType w:val="hybridMultilevel"/>
    <w:tmpl w:val="1AA47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241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964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F81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072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EF3408"/>
    <w:multiLevelType w:val="hybridMultilevel"/>
    <w:tmpl w:val="9296FC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4A97C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981E67"/>
    <w:multiLevelType w:val="hybridMultilevel"/>
    <w:tmpl w:val="023E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A64C7"/>
    <w:multiLevelType w:val="hybridMultilevel"/>
    <w:tmpl w:val="C0B69D18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123755"/>
    <w:multiLevelType w:val="multilevel"/>
    <w:tmpl w:val="0FC8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573896"/>
    <w:multiLevelType w:val="hybridMultilevel"/>
    <w:tmpl w:val="332ED4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18"/>
  </w:num>
  <w:num w:numId="5">
    <w:abstractNumId w:val="19"/>
  </w:num>
  <w:num w:numId="6">
    <w:abstractNumId w:val="21"/>
  </w:num>
  <w:num w:numId="7">
    <w:abstractNumId w:val="4"/>
  </w:num>
  <w:num w:numId="8">
    <w:abstractNumId w:val="20"/>
  </w:num>
  <w:num w:numId="9">
    <w:abstractNumId w:val="7"/>
  </w:num>
  <w:num w:numId="10">
    <w:abstractNumId w:val="27"/>
  </w:num>
  <w:num w:numId="1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8"/>
  </w:num>
  <w:num w:numId="15">
    <w:abstractNumId w:val="2"/>
  </w:num>
  <w:num w:numId="16">
    <w:abstractNumId w:val="14"/>
  </w:num>
  <w:num w:numId="17">
    <w:abstractNumId w:val="17"/>
  </w:num>
  <w:num w:numId="18">
    <w:abstractNumId w:val="13"/>
  </w:num>
  <w:num w:numId="19">
    <w:abstractNumId w:val="22"/>
  </w:num>
  <w:num w:numId="20">
    <w:abstractNumId w:val="9"/>
  </w:num>
  <w:num w:numId="21">
    <w:abstractNumId w:val="24"/>
  </w:num>
  <w:num w:numId="22">
    <w:abstractNumId w:val="25"/>
  </w:num>
  <w:num w:numId="23">
    <w:abstractNumId w:val="10"/>
  </w:num>
  <w:num w:numId="24">
    <w:abstractNumId w:val="0"/>
  </w:num>
  <w:num w:numId="25">
    <w:abstractNumId w:val="6"/>
  </w:num>
  <w:num w:numId="26">
    <w:abstractNumId w:val="1"/>
  </w:num>
  <w:num w:numId="27">
    <w:abstractNumId w:val="11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21"/>
    <w:rsid w:val="00013B56"/>
    <w:rsid w:val="0002102B"/>
    <w:rsid w:val="0002415E"/>
    <w:rsid w:val="000252A4"/>
    <w:rsid w:val="000454A8"/>
    <w:rsid w:val="00070320"/>
    <w:rsid w:val="000A68F6"/>
    <w:rsid w:val="000E5842"/>
    <w:rsid w:val="0010479E"/>
    <w:rsid w:val="001115BD"/>
    <w:rsid w:val="00115925"/>
    <w:rsid w:val="00121B30"/>
    <w:rsid w:val="001332BF"/>
    <w:rsid w:val="00157C10"/>
    <w:rsid w:val="001859A7"/>
    <w:rsid w:val="001909C0"/>
    <w:rsid w:val="001D3D74"/>
    <w:rsid w:val="001E5111"/>
    <w:rsid w:val="00205E72"/>
    <w:rsid w:val="0021708F"/>
    <w:rsid w:val="0024248B"/>
    <w:rsid w:val="00277F65"/>
    <w:rsid w:val="002871F5"/>
    <w:rsid w:val="002A5135"/>
    <w:rsid w:val="002C2E00"/>
    <w:rsid w:val="002C3508"/>
    <w:rsid w:val="002E7E11"/>
    <w:rsid w:val="003078A5"/>
    <w:rsid w:val="00312B52"/>
    <w:rsid w:val="00331410"/>
    <w:rsid w:val="00350E3C"/>
    <w:rsid w:val="00374DC5"/>
    <w:rsid w:val="003849A3"/>
    <w:rsid w:val="00390673"/>
    <w:rsid w:val="00396541"/>
    <w:rsid w:val="003B1590"/>
    <w:rsid w:val="003E7474"/>
    <w:rsid w:val="003F7D94"/>
    <w:rsid w:val="0040052A"/>
    <w:rsid w:val="00401E6E"/>
    <w:rsid w:val="004036AF"/>
    <w:rsid w:val="004505B4"/>
    <w:rsid w:val="0047720D"/>
    <w:rsid w:val="00485824"/>
    <w:rsid w:val="00487DB8"/>
    <w:rsid w:val="004C5F17"/>
    <w:rsid w:val="0051431B"/>
    <w:rsid w:val="00530A78"/>
    <w:rsid w:val="0053397B"/>
    <w:rsid w:val="00541ECE"/>
    <w:rsid w:val="00554CB8"/>
    <w:rsid w:val="00563567"/>
    <w:rsid w:val="005722EE"/>
    <w:rsid w:val="00577F93"/>
    <w:rsid w:val="005A3BD0"/>
    <w:rsid w:val="005E2A70"/>
    <w:rsid w:val="006336BE"/>
    <w:rsid w:val="00635C95"/>
    <w:rsid w:val="00642B85"/>
    <w:rsid w:val="00645882"/>
    <w:rsid w:val="00650921"/>
    <w:rsid w:val="00653F0F"/>
    <w:rsid w:val="00662E87"/>
    <w:rsid w:val="00672846"/>
    <w:rsid w:val="0067478C"/>
    <w:rsid w:val="006806EE"/>
    <w:rsid w:val="006B5B23"/>
    <w:rsid w:val="006C2E20"/>
    <w:rsid w:val="006E038E"/>
    <w:rsid w:val="007006C5"/>
    <w:rsid w:val="007018E2"/>
    <w:rsid w:val="0075025E"/>
    <w:rsid w:val="00753021"/>
    <w:rsid w:val="007539F7"/>
    <w:rsid w:val="00776C7C"/>
    <w:rsid w:val="00782BD0"/>
    <w:rsid w:val="00790730"/>
    <w:rsid w:val="007A591A"/>
    <w:rsid w:val="007E2C1A"/>
    <w:rsid w:val="007E44E2"/>
    <w:rsid w:val="00845991"/>
    <w:rsid w:val="00860F09"/>
    <w:rsid w:val="00871037"/>
    <w:rsid w:val="00905BE3"/>
    <w:rsid w:val="0092546E"/>
    <w:rsid w:val="00A053E2"/>
    <w:rsid w:val="00A1572F"/>
    <w:rsid w:val="00A370F9"/>
    <w:rsid w:val="00A511FC"/>
    <w:rsid w:val="00A63BB8"/>
    <w:rsid w:val="00A70CA1"/>
    <w:rsid w:val="00A727BF"/>
    <w:rsid w:val="00AB2497"/>
    <w:rsid w:val="00AD03C4"/>
    <w:rsid w:val="00AE6ECC"/>
    <w:rsid w:val="00AF30E5"/>
    <w:rsid w:val="00B07B1C"/>
    <w:rsid w:val="00B1240D"/>
    <w:rsid w:val="00B16043"/>
    <w:rsid w:val="00B20F7B"/>
    <w:rsid w:val="00B51489"/>
    <w:rsid w:val="00B71C8D"/>
    <w:rsid w:val="00C140FE"/>
    <w:rsid w:val="00C22CCB"/>
    <w:rsid w:val="00C30291"/>
    <w:rsid w:val="00C63FBB"/>
    <w:rsid w:val="00C82665"/>
    <w:rsid w:val="00CB2A5E"/>
    <w:rsid w:val="00CC1386"/>
    <w:rsid w:val="00CD7835"/>
    <w:rsid w:val="00CF1A7C"/>
    <w:rsid w:val="00D06F5B"/>
    <w:rsid w:val="00D95B40"/>
    <w:rsid w:val="00DA0BD3"/>
    <w:rsid w:val="00DC047C"/>
    <w:rsid w:val="00DC67B6"/>
    <w:rsid w:val="00DF43CF"/>
    <w:rsid w:val="00DF7DBA"/>
    <w:rsid w:val="00E20BAF"/>
    <w:rsid w:val="00E31E6F"/>
    <w:rsid w:val="00E739A6"/>
    <w:rsid w:val="00EB4330"/>
    <w:rsid w:val="00ED15F9"/>
    <w:rsid w:val="00EF29F9"/>
    <w:rsid w:val="00F332E5"/>
    <w:rsid w:val="00F67F1A"/>
    <w:rsid w:val="00FB59FE"/>
    <w:rsid w:val="00FB75C5"/>
    <w:rsid w:val="00FE53E8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5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5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6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90730"/>
    <w:pPr>
      <w:ind w:left="720"/>
      <w:contextualSpacing/>
    </w:pPr>
  </w:style>
  <w:style w:type="paragraph" w:customStyle="1" w:styleId="msonormal0">
    <w:name w:val="msonormal"/>
    <w:basedOn w:val="a"/>
    <w:rsid w:val="00CB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pt">
    <w:name w:val="Стиль Times New Roman 12 pt"/>
    <w:basedOn w:val="a0"/>
    <w:rsid w:val="00C30291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C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57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5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6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90730"/>
    <w:pPr>
      <w:ind w:left="720"/>
      <w:contextualSpacing/>
    </w:pPr>
  </w:style>
  <w:style w:type="paragraph" w:customStyle="1" w:styleId="msonormal0">
    <w:name w:val="msonormal"/>
    <w:basedOn w:val="a"/>
    <w:rsid w:val="00CB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pt">
    <w:name w:val="Стиль Times New Roman 12 pt"/>
    <w:basedOn w:val="a0"/>
    <w:rsid w:val="00C30291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C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57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71D3-FF06-4BD0-A45D-476945A5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8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тухов</dc:creator>
  <cp:lastModifiedBy>Burwestnik</cp:lastModifiedBy>
  <cp:revision>40</cp:revision>
  <cp:lastPrinted>2020-12-04T15:35:00Z</cp:lastPrinted>
  <dcterms:created xsi:type="dcterms:W3CDTF">2019-11-10T12:40:00Z</dcterms:created>
  <dcterms:modified xsi:type="dcterms:W3CDTF">2020-12-04T15:52:00Z</dcterms:modified>
</cp:coreProperties>
</file>